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09974985" w14:textId="77777777" w:rsidR="00E023E0" w:rsidRDefault="00E023E0" w:rsidP="00E023E0">
      <w:pPr>
        <w:jc w:val="center"/>
        <w:rPr>
          <w:b/>
          <w:bCs/>
        </w:rPr>
      </w:pPr>
      <w:r>
        <w:rPr>
          <w:b/>
          <w:bCs/>
          <w:szCs w:val="18"/>
        </w:rPr>
        <w:t xml:space="preserve">prohlašuje, že </w:t>
      </w:r>
      <w:r>
        <w:rPr>
          <w:b/>
          <w:bCs/>
        </w:rPr>
        <w:t>je dodavatelem,</w:t>
      </w:r>
    </w:p>
    <w:p w14:paraId="0BEC242C" w14:textId="77777777" w:rsidR="00E023E0" w:rsidRDefault="00E023E0" w:rsidP="00E023E0"/>
    <w:p w14:paraId="7D346FF1" w14:textId="562263B1" w:rsidR="00E023E0" w:rsidRDefault="00E023E0" w:rsidP="00E023E0">
      <w:r>
        <w:t xml:space="preserve">který je schopen realizovat plnění předmětu veřejné zakázky s názvem </w:t>
      </w:r>
      <w:r w:rsidR="00CC28BA" w:rsidRPr="00CC28BA">
        <w:rPr>
          <w:b/>
          <w:bCs/>
        </w:rPr>
        <w:t>Zajištění ICT Odborné role ID 36</w:t>
      </w:r>
      <w:r>
        <w:t xml:space="preserve"> v termínech plnění dle </w:t>
      </w:r>
      <w:r w:rsidRPr="00F224C2">
        <w:rPr>
          <w:b/>
          <w:bCs/>
        </w:rPr>
        <w:t xml:space="preserve">Smlouvy </w:t>
      </w:r>
      <w:r w:rsidR="00FE08FC">
        <w:rPr>
          <w:rFonts w:cs="Calibri"/>
          <w:b/>
          <w:bCs/>
          <w:szCs w:val="18"/>
        </w:rPr>
        <w:t>na poskytnutí odborných rolí</w:t>
      </w:r>
      <w:r>
        <w:t xml:space="preserve"> a nebrání mu v tom vydaná usnesení, zákony nebo jiná protiepidemiologická opatření pro území České republiky či části území České republiky z důvodu ohrožení zdraví v</w:t>
      </w:r>
      <w:r w:rsidR="00F224C2">
        <w:t> </w:t>
      </w:r>
      <w:r>
        <w:t>souvislosti s prokázáním výskytu koronaviru /označovaný jako SARS CoV-2/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C04BC5"/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8D2F" w14:textId="77777777" w:rsidR="002D4AAB" w:rsidRDefault="002D4AAB" w:rsidP="003A4756">
      <w:r>
        <w:separator/>
      </w:r>
    </w:p>
  </w:endnote>
  <w:endnote w:type="continuationSeparator" w:id="0">
    <w:p w14:paraId="6B31F89C" w14:textId="77777777" w:rsidR="002D4AAB" w:rsidRDefault="002D4AA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53AC" w14:textId="23BEE76E" w:rsidR="00F224C2" w:rsidRDefault="00F224C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C131BD" wp14:editId="346F283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28EB8" w14:textId="6E4A01C8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131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63A28EB8" w14:textId="6E4A01C8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2E7FD738" w:rsidR="00DD2A64" w:rsidRPr="00797DC3" w:rsidRDefault="00F224C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705043" wp14:editId="3CC8E221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24943" w14:textId="77D1540C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0504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8524943" w14:textId="77D1540C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0F4F5D7" w:rsidR="00FE700B" w:rsidRPr="00797DC3" w:rsidRDefault="00F224C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87F0C6" wp14:editId="11C849E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F8D9B" w14:textId="545857C9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7F0C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D2F8D9B" w14:textId="545857C9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BD0E" w14:textId="77777777" w:rsidR="002D4AAB" w:rsidRDefault="002D4AAB" w:rsidP="003A4756">
      <w:r>
        <w:separator/>
      </w:r>
    </w:p>
  </w:footnote>
  <w:footnote w:type="continuationSeparator" w:id="0">
    <w:p w14:paraId="3222D048" w14:textId="77777777" w:rsidR="002D4AAB" w:rsidRDefault="002D4AA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CD54" w14:textId="5A197D26" w:rsidR="00F224C2" w:rsidRDefault="00F224C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E2FCF7" wp14:editId="2A2DD94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2B155" w14:textId="66E9CE5C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2FC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0DD2B155" w14:textId="66E9CE5C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77"/>
      <w:gridCol w:w="1740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1482248E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0DCB13BF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3B1A68FB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C61C9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546922D6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4E164C">
            <w:rPr>
              <w:rFonts w:cs="Calibri"/>
              <w:b/>
              <w:bCs/>
              <w:color w:val="004666"/>
              <w:szCs w:val="18"/>
            </w:rPr>
            <w:t>20</w:t>
          </w:r>
          <w:r w:rsidR="00CC28BA">
            <w:rPr>
              <w:rFonts w:cs="Calibri"/>
              <w:b/>
              <w:bCs/>
              <w:color w:val="004666"/>
              <w:szCs w:val="18"/>
            </w:rPr>
            <w:t>02-01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44628E10" w:rsidR="000A68B6" w:rsidRPr="006B218F" w:rsidRDefault="00CC28BA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CC28B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ICT Odborné role ID 36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5FC1241D" w:rsidR="003A4756" w:rsidRPr="00F91304" w:rsidRDefault="00F224C2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09723A" wp14:editId="2B2FEBDC">
              <wp:simplePos x="0" y="0"/>
              <wp:positionH relativeFrom="rightMargin">
                <wp:posOffset>-1003793</wp:posOffset>
              </wp:positionH>
              <wp:positionV relativeFrom="paragraph">
                <wp:posOffset>-124496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612AD" w14:textId="6C473A35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972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98.0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" filled="f" stroked="f">
              <v:fill o:detectmouseclick="t"/>
              <v:textbox style="mso-fit-shape-to-text:t" inset="0,0,5pt,0">
                <w:txbxContent>
                  <w:p w14:paraId="054612AD" w14:textId="6C473A35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878A" w14:textId="24707D16" w:rsidR="00F224C2" w:rsidRDefault="00F224C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7B8911" wp14:editId="3AA315F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84E26" w14:textId="246AD62F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B89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49C84E26" w14:textId="246AD62F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382945632">
    <w:abstractNumId w:val="3"/>
  </w:num>
  <w:num w:numId="2" w16cid:durableId="395124499">
    <w:abstractNumId w:val="11"/>
  </w:num>
  <w:num w:numId="3" w16cid:durableId="1345671806">
    <w:abstractNumId w:val="1"/>
  </w:num>
  <w:num w:numId="4" w16cid:durableId="628049338">
    <w:abstractNumId w:val="1"/>
  </w:num>
  <w:num w:numId="5" w16cid:durableId="1237058957">
    <w:abstractNumId w:val="1"/>
  </w:num>
  <w:num w:numId="6" w16cid:durableId="1063716704">
    <w:abstractNumId w:val="1"/>
  </w:num>
  <w:num w:numId="7" w16cid:durableId="80806621">
    <w:abstractNumId w:val="1"/>
  </w:num>
  <w:num w:numId="8" w16cid:durableId="298459435">
    <w:abstractNumId w:val="1"/>
  </w:num>
  <w:num w:numId="9" w16cid:durableId="2087412439">
    <w:abstractNumId w:val="1"/>
  </w:num>
  <w:num w:numId="10" w16cid:durableId="1688167076">
    <w:abstractNumId w:val="7"/>
  </w:num>
  <w:num w:numId="11" w16cid:durableId="1048528469">
    <w:abstractNumId w:val="5"/>
  </w:num>
  <w:num w:numId="12" w16cid:durableId="103117028">
    <w:abstractNumId w:val="8"/>
  </w:num>
  <w:num w:numId="13" w16cid:durableId="602808233">
    <w:abstractNumId w:val="1"/>
  </w:num>
  <w:num w:numId="14" w16cid:durableId="951597594">
    <w:abstractNumId w:val="4"/>
  </w:num>
  <w:num w:numId="15" w16cid:durableId="590502812">
    <w:abstractNumId w:val="1"/>
  </w:num>
  <w:num w:numId="16" w16cid:durableId="1422221216">
    <w:abstractNumId w:val="1"/>
  </w:num>
  <w:num w:numId="17" w16cid:durableId="2119132355">
    <w:abstractNumId w:val="1"/>
  </w:num>
  <w:num w:numId="18" w16cid:durableId="579872182">
    <w:abstractNumId w:val="1"/>
  </w:num>
  <w:num w:numId="19" w16cid:durableId="188028474">
    <w:abstractNumId w:val="1"/>
  </w:num>
  <w:num w:numId="20" w16cid:durableId="1189099724">
    <w:abstractNumId w:val="1"/>
  </w:num>
  <w:num w:numId="21" w16cid:durableId="2079981962">
    <w:abstractNumId w:val="1"/>
  </w:num>
  <w:num w:numId="22" w16cid:durableId="320818373">
    <w:abstractNumId w:val="1"/>
  </w:num>
  <w:num w:numId="23" w16cid:durableId="1231036237">
    <w:abstractNumId w:val="2"/>
  </w:num>
  <w:num w:numId="24" w16cid:durableId="372390288">
    <w:abstractNumId w:val="7"/>
  </w:num>
  <w:num w:numId="25" w16cid:durableId="660814245">
    <w:abstractNumId w:val="7"/>
  </w:num>
  <w:num w:numId="26" w16cid:durableId="877351830">
    <w:abstractNumId w:val="7"/>
  </w:num>
  <w:num w:numId="27" w16cid:durableId="132911740">
    <w:abstractNumId w:val="7"/>
  </w:num>
  <w:num w:numId="28" w16cid:durableId="2092847106">
    <w:abstractNumId w:val="0"/>
  </w:num>
  <w:num w:numId="29" w16cid:durableId="1783264716">
    <w:abstractNumId w:val="7"/>
  </w:num>
  <w:num w:numId="30" w16cid:durableId="281111987">
    <w:abstractNumId w:val="7"/>
  </w:num>
  <w:num w:numId="31" w16cid:durableId="1995646865">
    <w:abstractNumId w:val="7"/>
  </w:num>
  <w:num w:numId="32" w16cid:durableId="100608255">
    <w:abstractNumId w:val="7"/>
  </w:num>
  <w:num w:numId="33" w16cid:durableId="528420687">
    <w:abstractNumId w:val="7"/>
  </w:num>
  <w:num w:numId="34" w16cid:durableId="1807891822">
    <w:abstractNumId w:val="7"/>
  </w:num>
  <w:num w:numId="35" w16cid:durableId="774250326">
    <w:abstractNumId w:val="7"/>
  </w:num>
  <w:num w:numId="36" w16cid:durableId="1728409847">
    <w:abstractNumId w:val="7"/>
  </w:num>
  <w:num w:numId="37" w16cid:durableId="26566828">
    <w:abstractNumId w:val="7"/>
  </w:num>
  <w:num w:numId="38" w16cid:durableId="1669627282">
    <w:abstractNumId w:val="7"/>
  </w:num>
  <w:num w:numId="39" w16cid:durableId="1465198815">
    <w:abstractNumId w:val="7"/>
  </w:num>
  <w:num w:numId="40" w16cid:durableId="1546522739">
    <w:abstractNumId w:val="7"/>
  </w:num>
  <w:num w:numId="41" w16cid:durableId="1925257593">
    <w:abstractNumId w:val="7"/>
  </w:num>
  <w:num w:numId="42" w16cid:durableId="729423787">
    <w:abstractNumId w:val="7"/>
  </w:num>
  <w:num w:numId="43" w16cid:durableId="776948235">
    <w:abstractNumId w:val="7"/>
  </w:num>
  <w:num w:numId="44" w16cid:durableId="937755178">
    <w:abstractNumId w:val="7"/>
  </w:num>
  <w:num w:numId="45" w16cid:durableId="1423069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3518224">
    <w:abstractNumId w:val="9"/>
  </w:num>
  <w:num w:numId="47" w16cid:durableId="1033924196">
    <w:abstractNumId w:val="12"/>
  </w:num>
  <w:num w:numId="48" w16cid:durableId="7341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365E0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4AAB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3B08"/>
    <w:rsid w:val="004E164C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61C9"/>
    <w:rsid w:val="005D46E1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85744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1282C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037B"/>
    <w:rsid w:val="00C036E1"/>
    <w:rsid w:val="00C04BC5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C28BA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DF29B9"/>
    <w:rsid w:val="00E023E0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1D0B"/>
    <w:rsid w:val="00EA4C24"/>
    <w:rsid w:val="00EA64A3"/>
    <w:rsid w:val="00EA74AC"/>
    <w:rsid w:val="00EB2018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224C2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08FC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6" ma:contentTypeDescription="Vytvoří nový dokument" ma:contentTypeScope="" ma:versionID="bcf21c0cb3245e1d1360a723b414fa33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57b6708cab5d4362f0fd48c445e1026f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39AC-5D98-4F70-83B4-1CE77140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89</Characters>
  <Application>Microsoft Office Word</Application>
  <DocSecurity>0</DocSecurity>
  <Lines>1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7</cp:revision>
  <cp:lastPrinted>2017-07-28T09:47:00Z</cp:lastPrinted>
  <dcterms:created xsi:type="dcterms:W3CDTF">2020-03-27T10:41:00Z</dcterms:created>
  <dcterms:modified xsi:type="dcterms:W3CDTF">2022-05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BD2AF8C98A4FBBD99BDF5AF768D8</vt:lpwstr>
  </property>
  <property fmtid="{D5CDD505-2E9C-101B-9397-08002B2CF9AE}" pid="3" name="Order">
    <vt:r8>2222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7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7763cfc-b764-40c5-aeb8-189b03fcdfec</vt:lpwstr>
  </property>
  <property fmtid="{D5CDD505-2E9C-101B-9397-08002B2CF9AE}" pid="16" name="MSIP_Label_22c5d95a-8ae7-458f-9507-70e0cc24520d_ContentBits">
    <vt:lpwstr>3</vt:lpwstr>
  </property>
</Properties>
</file>